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B01A37">
        <w:rPr>
          <w:rFonts w:ascii="Times New Roman" w:hAnsi="Times New Roman" w:cs="Times New Roman"/>
          <w:b/>
          <w:sz w:val="24"/>
          <w:szCs w:val="24"/>
        </w:rPr>
        <w:t>1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37">
        <w:rPr>
          <w:rFonts w:ascii="Times New Roman" w:hAnsi="Times New Roman" w:cs="Times New Roman"/>
          <w:b/>
          <w:sz w:val="24"/>
          <w:szCs w:val="24"/>
        </w:rPr>
        <w:t>но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B01A37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4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B01A37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</w:t>
      </w:r>
    </w:p>
    <w:p w:rsidR="00B01A37" w:rsidRPr="00B01A37" w:rsidRDefault="00B01A37" w:rsidP="00B01A37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B01A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B01A37" w:rsidRPr="00B01A37" w:rsidRDefault="00B01A37" w:rsidP="00B01A37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исполнении работником должностных обязанностей имеет место возможность возникновения конфликта интересов. Несмотря на то, что в должностные обязанности ведущего специалиста-эксперта ОНПВП и ОППЗЛ не входят полномочия по проверке заявлений о перерасчете пенсии и осуществлению </w:t>
      </w:r>
      <w:proofErr w:type="gramStart"/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ем и перерасчетом пенсий, возможность возникновения конфликта интересов существует.</w:t>
      </w:r>
    </w:p>
    <w:p w:rsidR="00B01A37" w:rsidRPr="00B01A37" w:rsidRDefault="00B01A37" w:rsidP="00B01A37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т  – начальнику УПФР </w:t>
      </w: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поручение начальнику отдела НПВП и ОППЗЛ вопрос перерасчета пен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 ведущего специалиста-эксперта ОНПВП и ОППЗЛ </w:t>
      </w: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под личный контроль.</w:t>
      </w:r>
    </w:p>
    <w:p w:rsidR="00B01A37" w:rsidRPr="00B01A37" w:rsidRDefault="00B01A37" w:rsidP="00B01A37">
      <w:pPr>
        <w:pStyle w:val="a8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B01A37" w:rsidRPr="00B01A37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4C" w:rsidRDefault="00C0094C" w:rsidP="00017DE4">
      <w:pPr>
        <w:spacing w:after="0" w:line="240" w:lineRule="auto"/>
      </w:pPr>
      <w:r>
        <w:separator/>
      </w:r>
    </w:p>
  </w:endnote>
  <w:endnote w:type="continuationSeparator" w:id="1">
    <w:p w:rsidR="00C0094C" w:rsidRDefault="00C0094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4C" w:rsidRDefault="00C0094C" w:rsidP="00017DE4">
      <w:pPr>
        <w:spacing w:after="0" w:line="240" w:lineRule="auto"/>
      </w:pPr>
      <w:r>
        <w:separator/>
      </w:r>
    </w:p>
  </w:footnote>
  <w:footnote w:type="continuationSeparator" w:id="1">
    <w:p w:rsidR="00C0094C" w:rsidRDefault="00C0094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1A37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3962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7-11-28T10:34:00Z</dcterms:created>
  <dcterms:modified xsi:type="dcterms:W3CDTF">2017-11-28T10:34:00Z</dcterms:modified>
</cp:coreProperties>
</file>